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uty of Communists to Reach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01</w:t>
      </w:r>
    </w:p>
    <w:p>
      <w:pPr/>
    </w:p>
    <w:p/>
    <w:p>
      <w:r>
        <w:t>“But we know for certain that the “defenders of the fatherland” in the imperialist war represent only a minority. And it is therefore our duty, if we wish to remain socialists, to go down lower and deeper, to the real masses; this is the whole meaning and the whole purport of the struggle against opportunism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